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01121FA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BE3A5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7441AC68" w:rsidR="00BE7BCD" w:rsidRPr="004D5F7E" w:rsidRDefault="00A00B13" w:rsidP="00EB187D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9,6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2651D9F5" w:rsidR="00BE7BCD" w:rsidRPr="004D5F7E" w:rsidRDefault="004D5F7E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4 428,64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2DF93DCB" w:rsidR="003455A1" w:rsidRPr="007B597D" w:rsidRDefault="007B597D" w:rsidP="00E66680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-0,12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A00B13" w:rsidRDefault="00805DAF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0C467CAC" w:rsidR="007B597D" w:rsidRPr="00266208" w:rsidRDefault="00266208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42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7B597D" w:rsidRPr="005B0562" w:rsidRDefault="007B597D" w:rsidP="007B597D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6B3E23EC" w:rsidR="007B597D" w:rsidRPr="005B0562" w:rsidRDefault="007B597D" w:rsidP="007B597D">
            <w:pPr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4 428,64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15E4EA4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3F31" w14:textId="77777777" w:rsidR="00934419" w:rsidRDefault="00934419" w:rsidP="00E67F6C">
      <w:pPr>
        <w:spacing w:after="0" w:line="240" w:lineRule="auto"/>
      </w:pPr>
      <w:r>
        <w:separator/>
      </w:r>
    </w:p>
  </w:endnote>
  <w:endnote w:type="continuationSeparator" w:id="0">
    <w:p w14:paraId="6D2F501A" w14:textId="77777777" w:rsidR="00934419" w:rsidRDefault="0093441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C10D" w14:textId="77777777" w:rsidR="00934419" w:rsidRDefault="00934419" w:rsidP="00E67F6C">
      <w:pPr>
        <w:spacing w:after="0" w:line="240" w:lineRule="auto"/>
      </w:pPr>
      <w:r>
        <w:separator/>
      </w:r>
    </w:p>
  </w:footnote>
  <w:footnote w:type="continuationSeparator" w:id="0">
    <w:p w14:paraId="40A05165" w14:textId="77777777" w:rsidR="00934419" w:rsidRDefault="0093441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82B33"/>
    <w:rsid w:val="00490499"/>
    <w:rsid w:val="004A51E1"/>
    <w:rsid w:val="004B59EA"/>
    <w:rsid w:val="004D5F7E"/>
    <w:rsid w:val="004D7F1E"/>
    <w:rsid w:val="004E69EC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416D"/>
    <w:rsid w:val="00DF0CE1"/>
    <w:rsid w:val="00DF22F6"/>
    <w:rsid w:val="00E27B8F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2210"/>
    <w:rsid w:val="00F43877"/>
    <w:rsid w:val="00F63616"/>
    <w:rsid w:val="00F67035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78</cp:revision>
  <cp:lastPrinted>2021-12-24T11:12:00Z</cp:lastPrinted>
  <dcterms:created xsi:type="dcterms:W3CDTF">2019-04-01T11:51:00Z</dcterms:created>
  <dcterms:modified xsi:type="dcterms:W3CDTF">2022-02-22T07:35:00Z</dcterms:modified>
</cp:coreProperties>
</file>